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8308B7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27DD750F" w:rsidR="001A2B3B" w:rsidRPr="0084285C" w:rsidRDefault="005C5E3B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鍾主亮牧師就任第八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4096FEC9" w:rsidR="009F3890" w:rsidRPr="0084285C" w:rsidRDefault="00E54409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 w:rsidR="005C5E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哲道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2F428142" w:rsidR="002275AD" w:rsidRPr="00211D30" w:rsidRDefault="002275AD" w:rsidP="00176F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提前點燃第五根蠟燭，一同慶賀救主聖誕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8558BBC" w:rsidR="00176F40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A201ABF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2/3</w:t>
            </w:r>
            <w:r w:rsidR="00E5440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代禱團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7013049C" w:rsidR="002B6902" w:rsidRPr="00211D30" w:rsidRDefault="002B6902" w:rsidP="005932F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開始登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27BA5D92" w:rsidR="00394E05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89F1A7D" w:rsidR="002168D4" w:rsidRPr="00D92A50" w:rsidRDefault="00E54409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DAE284" w14:textId="77777777" w:rsidR="00A633BF" w:rsidRPr="00A633BF" w:rsidRDefault="00A633BF" w:rsidP="00A633B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(</w:t>
      </w:r>
      <w:r w:rsidRPr="00A633BF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 w:rsidRPr="00A633B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看夾頁。</w:t>
      </w: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)</w:t>
      </w:r>
      <w:r w:rsidRPr="00A633BF">
        <w:rPr>
          <w:rFonts w:ascii="Calibri" w:eastAsia="新細明體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30E527" wp14:editId="5CD3E51B">
                <wp:simplePos x="0" y="0"/>
                <wp:positionH relativeFrom="column">
                  <wp:posOffset>-117475</wp:posOffset>
                </wp:positionH>
                <wp:positionV relativeFrom="margin">
                  <wp:posOffset>6960235</wp:posOffset>
                </wp:positionV>
                <wp:extent cx="1550035" cy="1391285"/>
                <wp:effectExtent l="3175" t="0" r="0" b="0"/>
                <wp:wrapNone/>
                <wp:docPr id="1145379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0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7CA3" w14:textId="77777777" w:rsidR="005932F6" w:rsidRDefault="005932F6" w:rsidP="00A633BF">
                            <w:r>
                              <w:t>From:</w:t>
                            </w:r>
                          </w:p>
                          <w:p w14:paraId="7A6130A9" w14:textId="77777777" w:rsidR="005932F6" w:rsidRDefault="005932F6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新北市新莊區中平路</w:t>
                            </w:r>
                          </w:p>
                          <w:p w14:paraId="7D94AD1D" w14:textId="77777777" w:rsidR="005932F6" w:rsidRDefault="005932F6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之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號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4BC23D20" w14:textId="77777777" w:rsidR="005932F6" w:rsidRDefault="005932F6" w:rsidP="00A633BF">
                            <w:pPr>
                              <w:snapToGrid w:val="0"/>
                              <w:rPr>
                                <w:rFonts w:ascii="Calibri" w:eastAsia="新細明體" w:hAnsi="Calibri"/>
                              </w:rPr>
                            </w:pPr>
                            <w:r w:rsidRPr="00337308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" stroked="f">
                <v:textbox inset="1mm,1mm,1mm,1mm">
                  <w:txbxContent>
                    <w:p w14:paraId="06D37CA3" w14:textId="77777777" w:rsidR="005932F6" w:rsidRDefault="005932F6" w:rsidP="00A633BF">
                      <w:r>
                        <w:t>From:</w:t>
                      </w:r>
                    </w:p>
                    <w:p w14:paraId="7A6130A9" w14:textId="77777777" w:rsidR="005932F6" w:rsidRDefault="005932F6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新北市新莊區中平路</w:t>
                      </w:r>
                    </w:p>
                    <w:p w14:paraId="7D94AD1D" w14:textId="77777777" w:rsidR="005932F6" w:rsidRDefault="005932F6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之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號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4BC23D20" w14:textId="77777777" w:rsidR="005932F6" w:rsidRDefault="005932F6" w:rsidP="00A633BF">
                      <w:pPr>
                        <w:snapToGrid w:val="0"/>
                        <w:rPr>
                          <w:rFonts w:ascii="Calibri" w:eastAsia="新細明體" w:hAnsi="Calibri"/>
                        </w:rPr>
                      </w:pPr>
                      <w:r w:rsidRPr="00337308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932F6" w:rsidRDefault="005932F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932F6" w:rsidRPr="004E3A97" w:rsidRDefault="005932F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932F6" w:rsidRPr="004E3A97" w:rsidRDefault="005932F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932F6" w:rsidRDefault="005932F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932F6" w:rsidRPr="004E3A97" w:rsidRDefault="005932F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932F6" w:rsidRPr="004E3A97" w:rsidRDefault="005932F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047F158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932F6" w:rsidRDefault="005932F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932F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932F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932F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932F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932F6" w:rsidRDefault="005932F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932F6" w:rsidRDefault="005932F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932F6" w:rsidRDefault="005932F6" w:rsidP="002B2AA4"/>
                                </w:tc>
                              </w:tr>
                              <w:tr w:rsidR="005932F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932F6" w:rsidRDefault="005932F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932F6" w:rsidRDefault="005932F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932F6" w:rsidRDefault="005932F6" w:rsidP="002B2AA4"/>
                                </w:tc>
                              </w:tr>
                            </w:tbl>
                            <w:p w14:paraId="4510224B" w14:textId="09315E15" w:rsidR="005932F6" w:rsidRDefault="005932F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932F6" w:rsidRDefault="005932F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932F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932F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932F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932F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932F6" w:rsidRDefault="005932F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932F6" w:rsidRDefault="005932F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932F6" w:rsidRDefault="005932F6" w:rsidP="002B2AA4"/>
                          </w:tc>
                        </w:tr>
                        <w:tr w:rsidR="005932F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932F6" w:rsidRDefault="005932F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932F6" w:rsidRDefault="005932F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932F6" w:rsidRDefault="005932F6" w:rsidP="002B2AA4"/>
                          </w:tc>
                        </w:tr>
                      </w:tbl>
                      <w:p w14:paraId="4510224B" w14:textId="09315E15" w:rsidR="005932F6" w:rsidRDefault="005932F6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1D2FE4F" w:rsidR="005932F6" w:rsidRDefault="005932F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932F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932F6" w:rsidRPr="0064542F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9E51A" w14:textId="77777777" w:rsidR="005932F6" w:rsidRPr="00571176" w:rsidRDefault="005932F6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-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驅邪治病驚鬼神</w:t>
                                    </w:r>
                                  </w:p>
                                  <w:p w14:paraId="113D4A98" w14:textId="61C6BE88" w:rsidR="005932F6" w:rsidRPr="00F93CF5" w:rsidRDefault="005932F6" w:rsidP="00571176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周遊四境傳福音</w:t>
                                    </w:r>
                                  </w:p>
                                </w:tc>
                              </w:tr>
                              <w:tr w:rsidR="005932F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932F6" w:rsidRPr="0064542F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793C8B" w:rsidR="005932F6" w:rsidRPr="0039569C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569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白一切善道的智慧</w:t>
                                    </w:r>
                                  </w:p>
                                </w:tc>
                              </w:tr>
                              <w:tr w:rsidR="005932F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FF2C7BE" w:rsidR="005932F6" w:rsidRPr="00F93CF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22</w:t>
                                    </w:r>
                                  </w:p>
                                </w:tc>
                              </w:tr>
                              <w:tr w:rsidR="005932F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AFE7BE2" w:rsidR="005932F6" w:rsidRPr="00F93CF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932F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932F6" w:rsidRPr="0040121B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AD7AC2E" w:rsidR="005932F6" w:rsidRPr="00F93CF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932F6" w:rsidRPr="003B53F0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EF6CAE8" w:rsidR="005932F6" w:rsidRPr="003B53F0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5932F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086C12" w:rsidR="005932F6" w:rsidRPr="005B5D1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932F6" w:rsidRDefault="005932F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1D2FE4F" w:rsidR="005932F6" w:rsidRDefault="005932F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932F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932F6" w:rsidRPr="0064542F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9E51A" w14:textId="77777777" w:rsidR="005932F6" w:rsidRPr="00571176" w:rsidRDefault="005932F6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-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驅邪治病驚鬼神</w:t>
                              </w:r>
                            </w:p>
                            <w:p w14:paraId="113D4A98" w14:textId="61C6BE88" w:rsidR="005932F6" w:rsidRPr="00F93CF5" w:rsidRDefault="005932F6" w:rsidP="00571176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周遊四境傳福音</w:t>
                              </w:r>
                            </w:p>
                          </w:tc>
                        </w:tr>
                        <w:tr w:rsidR="005932F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932F6" w:rsidRPr="0064542F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793C8B" w:rsidR="005932F6" w:rsidRPr="0039569C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569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白一切善道的智慧</w:t>
                              </w:r>
                            </w:p>
                          </w:tc>
                        </w:tr>
                        <w:tr w:rsidR="005932F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FF2C7BE" w:rsidR="005932F6" w:rsidRPr="00F93CF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22</w:t>
                              </w:r>
                            </w:p>
                          </w:tc>
                        </w:tr>
                        <w:tr w:rsidR="005932F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AFE7BE2" w:rsidR="005932F6" w:rsidRPr="00F93CF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5932F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932F6" w:rsidRPr="0040121B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AD7AC2E" w:rsidR="005932F6" w:rsidRPr="00F93CF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932F6" w:rsidRPr="003B53F0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EF6CAE8" w:rsidR="005932F6" w:rsidRPr="003B53F0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5932F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086C12" w:rsidR="005932F6" w:rsidRPr="005B5D1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5932F6" w:rsidRDefault="005932F6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932F6" w:rsidRPr="006C1FCA" w:rsidRDefault="005932F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5932F6" w:rsidRPr="006C1FCA" w:rsidRDefault="005932F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932F6" w:rsidRPr="008F4402" w:rsidRDefault="005932F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932F6" w:rsidRDefault="005932F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932F6" w:rsidRPr="008F4402" w:rsidRDefault="005932F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932F6" w:rsidRDefault="005932F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425CDDB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聖誕讚美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44"/>
        <w:gridCol w:w="349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86B8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7F8E341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0748CE4F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33035</wp:posOffset>
                      </wp:positionV>
                      <wp:extent cx="238125" cy="1572315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2C0B233A" w:rsidR="005932F6" w:rsidRPr="00603A5C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聖誕清唱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.8pt;margin-top:49.85pt;width:18.75pt;height:1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430637EF" w14:textId="2C0B233A" w:rsidR="005932F6" w:rsidRPr="00603A5C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聖誕清唱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3CA3BA0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4E00D8DC" w:rsidR="007F65AD" w:rsidRPr="002B2330" w:rsidRDefault="00AB7F04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81DD2FD" w:rsidR="007F65AD" w:rsidRPr="00E55CFC" w:rsidRDefault="00E55CFC" w:rsidP="00E55C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5DB475C0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B3092E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2902830E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59388D59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0BBD5A" w:rsidR="007F65AD" w:rsidRPr="00CA7DBC" w:rsidRDefault="00E55CF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有一個嬰仔為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出世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1BE477F4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60EF766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69937D66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31BE6CE" w:rsidR="007F65AD" w:rsidRPr="00CA7DBC" w:rsidRDefault="00E55CFC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什麼是我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?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6C0A333E" w:rsidR="007F65AD" w:rsidRPr="00CA7DBC" w:rsidRDefault="00F24E6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4E6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D5B8D32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5A3EABBD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65272F2B" w:rsidR="007F65AD" w:rsidRPr="00CA7DBC" w:rsidRDefault="00E55CF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旅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0D82E3FA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0BE012B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5A773" w14:textId="343041D0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C5DB71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8050D9" w14:textId="7334A755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小小的城市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A63A9" w14:textId="0C1C86F5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73BD08E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58821" w14:textId="20493456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444369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DB02C9" w14:textId="0148AC66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毋免驚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06CB95" w14:textId="6550361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850609D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7AE284" w14:textId="488525DC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0C276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4100E9" w14:textId="0CF1A321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三博士拜見君王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CAE87" w14:textId="68856E51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6B884BF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B821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9AC1D7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B16E4" w14:textId="25DDAD70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3A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普天同慶，主臨世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7A1519" w14:textId="54B0B2BF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35C0818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1303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43D43F" w14:textId="6F23493F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32510D" w14:textId="5087BA18" w:rsidR="00603A5C" w:rsidRP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lt;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結尾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gt;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5C233C" w14:textId="3AAABAA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932F6" w:rsidRPr="00F91D7E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u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vUZtE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KB+Ku6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932F6" w:rsidRPr="00F91D7E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C465E6A" w:rsidR="007F65AD" w:rsidRPr="00D646F9" w:rsidRDefault="00F80810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2567E77" w:rsidR="007F65AD" w:rsidRPr="009813C2" w:rsidRDefault="00BB2BB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B2BB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向　神唱新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932F6" w:rsidRPr="00F91D7E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932F6" w:rsidRPr="00F91D7E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C298FD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FDD448F" w:rsidR="007F65AD" w:rsidRPr="009345AA" w:rsidRDefault="00D531B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F3C455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01D988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BD37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BB2BB1" w:rsidRPr="00BB2BB1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4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3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1CC282F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阮的粟倉滿滿，會出逐樣的米糧；阮的羊佇山野生湠成千成萬。抵著此號景況的百姓有福氣！有耶和華做</w:t>
      </w:r>
      <w:r w:rsidR="004316A9" w:rsidRPr="0014475C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𪜶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的上帝，此號的百姓有福氣！</w:t>
      </w:r>
    </w:p>
    <w:p w14:paraId="18CDE54C" w14:textId="584FF446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我們的倉盈滿，能出各樣的糧食；我們的羊，在田間孳生千萬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14475C">
        <w:rPr>
          <w:rFonts w:eastAsia="華康中黑體" w:cstheme="minorHAnsi" w:hint="eastAsia"/>
          <w:color w:val="000000" w:themeColor="text1"/>
          <w:w w:val="80"/>
          <w:szCs w:val="24"/>
        </w:rPr>
        <w:t>遇見這光景的百姓，便為有福！有耶和華為他們的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神，這百姓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5C527A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984898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52C990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6DA3AB2" w:rsidR="00BA5B4D" w:rsidRPr="001F0F43" w:rsidRDefault="0048309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EF29ABD" w:rsidR="00E171EC" w:rsidRPr="001F0F43" w:rsidRDefault="004B380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CCEE21F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BB9DB6D" w:rsidR="00BA5B4D" w:rsidRPr="000F06B2" w:rsidRDefault="005E6624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4A51F9A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423ACF" w:rsidR="006B78E5" w:rsidRPr="001F0F43" w:rsidRDefault="004B380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03D544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0A804E0" w:rsidR="006B78E5" w:rsidRPr="000F06B2" w:rsidRDefault="005E662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F844A1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0D5260" w:rsidR="006B78E5" w:rsidRPr="00E827A9" w:rsidRDefault="0073797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74036D0" w:rsidR="0085748F" w:rsidRPr="001F0F43" w:rsidRDefault="003E7222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3E7222">
              <w:rPr>
                <w:rFonts w:ascii="Barlow Condensed Medium" w:eastAsia="華康儷楷書" w:hAnsi="Barlow Condensed Medium" w:cs="華康儷楷書" w:hint="eastAsia"/>
                <w:w w:val="70"/>
              </w:rPr>
              <w:t>敬拜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50DB325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D6924F0" w:rsidR="0085748F" w:rsidRPr="001F0F43" w:rsidRDefault="003E7222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837F5FD" w:rsidR="000930C3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1785F57" w:rsidR="000930C3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BC8612D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245C31" w:rsidR="000930C3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A56D409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8B969F3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9BB34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4CA25BC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8B39E6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66A159A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62412E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42F833A" w:rsidR="006B78E5" w:rsidRPr="001F0F43" w:rsidRDefault="002B690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157D917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7F70E9A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C91F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787EBB" w:rsidR="006B78E5" w:rsidRPr="001F0F43" w:rsidRDefault="00777C03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1482F9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0F882381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CABE1A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CF1F4C4" w:rsidR="006B78E5" w:rsidRPr="001F0F43" w:rsidRDefault="00D762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15FD469" w:rsidR="006B78E5" w:rsidRPr="00784058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72AD777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6D305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022B2BA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168E886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03FF8CE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7BC8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80128F" w:rsidR="006B78E5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358FC6E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F643E4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03BEF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4BC15B5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519819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CC240A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4A5633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45EF72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445B8D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209E3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D965E1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F7FFA6D" w:rsidR="006B78E5" w:rsidRPr="001F0F43" w:rsidRDefault="00D531B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31B2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945A87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8F159A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951C9FE" w:rsidR="00843EEC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CAB7B6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21A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F06B2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7466A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7466A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466A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7466A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7466A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7466A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22972E7" w:rsidR="00767341" w:rsidRPr="007466A4" w:rsidRDefault="005932F6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8</w:t>
            </w:r>
            <w:r w:rsidR="00A35AA4" w:rsidRPr="007466A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7466A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A35AA4" w:rsidRPr="000F06B2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75316754" w:rsidR="00A35AA4" w:rsidRPr="007466A4" w:rsidRDefault="00A35AA4" w:rsidP="005932F6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sym w:font="Wingdings 2" w:char="F0AE"/>
            </w:r>
            <w:r w:rsidR="005932F6"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13FAA43" w:rsidR="00A35AA4" w:rsidRPr="007466A4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A35AA4"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AC1635D" w:rsidR="00A35AA4" w:rsidRPr="007466A4" w:rsidRDefault="005932F6" w:rsidP="005932F6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C2E963" w:rsidR="00A35AA4" w:rsidRPr="007466A4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30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DF73D" w:rsidR="00A35AA4" w:rsidRPr="007466A4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BE27E95" w:rsidR="00A35AA4" w:rsidRPr="007466A4" w:rsidRDefault="005932F6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40-2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F7D4B93" w:rsidR="00A35AA4" w:rsidRPr="007466A4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5,000</w:t>
            </w:r>
          </w:p>
        </w:tc>
      </w:tr>
      <w:tr w:rsidR="00A35AA4" w:rsidRPr="000F06B2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7466A4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7466A4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7466A4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7466A4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7466A4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7466A4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7466A4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932F6" w:rsidRPr="000F06B2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sym w:font="Wingdings 2" w:char="F0AE"/>
            </w:r>
            <w:r w:rsidRPr="007466A4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5123C8E6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5B32D72D" w:rsidR="005932F6" w:rsidRPr="007466A4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175AA9D5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4B01A334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4A8A71FA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4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40C1EBBB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5932F6" w:rsidRPr="000F06B2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C67648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7466A4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0F45263A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D599042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5E6F24FF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234FBC1D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5932F6" w:rsidRPr="000F06B2" w14:paraId="41E73A9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12441CFF" w14:textId="77777777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A1912F7" w14:textId="1C4C1713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EF96DA4" w14:textId="249A70BC" w:rsidR="005932F6" w:rsidRPr="007466A4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1EFF33D" w14:textId="3A4FE56B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D5329A7" w14:textId="3498E05B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A71B1E0" w14:textId="555F85F8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6C1BFC8" w14:textId="75FB4CF2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5932F6" w:rsidRPr="000F06B2" w14:paraId="686AB28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EBF9203" w14:textId="77777777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517127" w14:textId="6D256FCE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D6ECCDF" w14:textId="1522F8B7" w:rsidR="005932F6" w:rsidRPr="007466A4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B6497A" w14:textId="244FE1FB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2D8539" w14:textId="7CFE865A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75C7C27" w14:textId="77777777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213B099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932F6" w:rsidRPr="000F06B2" w14:paraId="1C983F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3249411" w14:textId="77777777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5128F5" w14:textId="046DA561" w:rsidR="005932F6" w:rsidRPr="007466A4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廖登科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9D12EC" w14:textId="6EEF6343" w:rsidR="005932F6" w:rsidRPr="007466A4" w:rsidRDefault="007466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EBD25C" w14:textId="6B2AB5C9" w:rsidR="005932F6" w:rsidRPr="007466A4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蔡信花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AF1D92F" w14:textId="0CE655EA" w:rsidR="005932F6" w:rsidRPr="007466A4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2597AC" w14:textId="77777777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C3872C7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932F6" w:rsidRPr="000F06B2" w14:paraId="5F74BB3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5DD5413" w14:textId="77777777" w:rsidR="005932F6" w:rsidRPr="007466A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6EF340C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AC6D5A" w14:textId="77777777" w:rsidR="005932F6" w:rsidRPr="007466A4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EBE9FE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B7C7604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0C82888" w14:textId="77777777" w:rsidR="005932F6" w:rsidRPr="007466A4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9C7C245" w14:textId="77777777" w:rsidR="005932F6" w:rsidRPr="007466A4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0F06B2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2484B7B" w:rsidR="00A35AA4" w:rsidRPr="007466A4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7466A4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61E2EE64" w:rsidR="00A35AA4" w:rsidRPr="007466A4" w:rsidRDefault="007466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="00A35AA4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0F243BCA" w:rsidR="00A35AA4" w:rsidRPr="007466A4" w:rsidRDefault="007466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A35AA4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7466A4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7466A4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7466A4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7466A4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0F06B2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7466A4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7466A4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7466A4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0F06B2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0252FB51" w:rsidR="00A35AA4" w:rsidRPr="007466A4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7466A4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牧師館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5190D131" w:rsidR="00A35AA4" w:rsidRPr="007466A4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A35AA4"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7466A4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26EEFD57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245689BE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58432E5D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BB63605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0F06B2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A5D7D3B" w:rsidR="00A35AA4" w:rsidRPr="007466A4" w:rsidRDefault="00A35AA4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4EA79FC" w:rsidR="00A35AA4" w:rsidRPr="007466A4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BBD36C1" w:rsidR="00A35AA4" w:rsidRPr="007466A4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A35AA4" w:rsidRPr="007466A4" w:rsidRDefault="00A35AA4" w:rsidP="00A35AA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F533D8" w14:paraId="049AD351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7466A4" w:rsidRPr="007466A4" w14:paraId="62839A8A" w14:textId="77777777" w:rsidTr="003F5DA9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1519FF95" w14:textId="61D21DF3" w:rsidR="007466A4" w:rsidRPr="007466A4" w:rsidRDefault="007466A4" w:rsidP="007466A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bookmarkStart w:id="7" w:name="_Hlk150338289"/>
                  <w:r w:rsidRPr="007466A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為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松年團契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獻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216EC55B" w14:textId="77777777" w:rsidR="007466A4" w:rsidRPr="007466A4" w:rsidRDefault="007466A4" w:rsidP="003F5DA9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7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3195FFD0" w14:textId="77777777" w:rsidR="007466A4" w:rsidRPr="007466A4" w:rsidRDefault="007466A4" w:rsidP="003F5DA9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,000</w:t>
                  </w:r>
                </w:p>
              </w:tc>
            </w:tr>
          </w:tbl>
          <w:p w14:paraId="39575845" w14:textId="77777777" w:rsidR="00A35AA4" w:rsidRPr="007466A4" w:rsidRDefault="00A35AA4" w:rsidP="005C5E3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6E20FE1" w14:textId="0A241F7A" w:rsidR="00A35AA4" w:rsidRPr="007466A4" w:rsidRDefault="007466A4" w:rsidP="005C5E3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4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9880927" w14:textId="3B060D71" w:rsidR="00A35AA4" w:rsidRPr="007466A4" w:rsidRDefault="007466A4" w:rsidP="005C5E3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D3CB8C" w14:textId="0BAF3627" w:rsidR="00A35AA4" w:rsidRPr="007466A4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234A468" w14:textId="3608D3B9" w:rsidR="00A35AA4" w:rsidRPr="007466A4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8940EDC" w14:textId="77777777" w:rsidR="00A35AA4" w:rsidRPr="007466A4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0AE908" w14:textId="77777777" w:rsidR="00A35AA4" w:rsidRPr="007466A4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F533D8" w14:paraId="18AF7B5C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704FB10F" w14:textId="50077244" w:rsidR="00A35AA4" w:rsidRPr="007466A4" w:rsidRDefault="00A35AA4" w:rsidP="00FA16E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C487A38" w14:textId="108817D8" w:rsidR="00A35AA4" w:rsidRPr="007466A4" w:rsidRDefault="00A35AA4" w:rsidP="00FA16E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385943B" w14:textId="0AF5BE09" w:rsidR="00A35AA4" w:rsidRPr="007466A4" w:rsidRDefault="00A35AA4" w:rsidP="00FA16E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9465C2" w14:textId="77777777" w:rsidR="00A35AA4" w:rsidRPr="007466A4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610CADF" w14:textId="77777777" w:rsidR="00A35AA4" w:rsidRPr="007466A4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43AF8B" w14:textId="77777777" w:rsidR="00A35AA4" w:rsidRPr="007466A4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8B23BDD" w14:textId="77777777" w:rsidR="00A35AA4" w:rsidRPr="007466A4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35AA4" w:rsidRPr="00F533D8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7466A4" w:rsidRPr="007466A4" w14:paraId="24B69887" w14:textId="77777777" w:rsidTr="003F5DA9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6DCC8103" w14:textId="2D26617E" w:rsidR="007466A4" w:rsidRPr="007466A4" w:rsidRDefault="007466A4" w:rsidP="007466A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466A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為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主日獻花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獻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597E4AF9" w14:textId="1452BBC5" w:rsidR="007466A4" w:rsidRPr="007466A4" w:rsidRDefault="007466A4" w:rsidP="007466A4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7</w:t>
                  </w: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5D0F0819" w14:textId="77777777" w:rsidR="007466A4" w:rsidRPr="007466A4" w:rsidRDefault="007466A4" w:rsidP="003F5DA9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466A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,000</w:t>
                  </w:r>
                </w:p>
              </w:tc>
            </w:tr>
          </w:tbl>
          <w:p w14:paraId="71D7EE23" w14:textId="77777777" w:rsidR="00A35AA4" w:rsidRPr="007466A4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2CB6C5ED" w:rsidR="00A35AA4" w:rsidRPr="007466A4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1</w:t>
            </w: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18E04623" w:rsidR="00A35AA4" w:rsidRPr="007466A4" w:rsidRDefault="007466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466A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A35AA4" w:rsidRPr="007466A4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8" w:name="_GoBack"/>
            <w:bookmarkEnd w:id="8"/>
          </w:p>
        </w:tc>
      </w:tr>
    </w:tbl>
    <w:bookmarkEnd w:id="7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B6B7A2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2C36C8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3*-144*</w:t>
            </w:r>
          </w:p>
        </w:tc>
      </w:tr>
      <w:tr w:rsidR="00D0323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FA0BA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9954EE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146,148,150)*</w:t>
            </w:r>
          </w:p>
        </w:tc>
      </w:tr>
      <w:tr w:rsidR="00D0323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988A849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16CCA9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7*,149*</w:t>
            </w:r>
          </w:p>
        </w:tc>
      </w:tr>
      <w:tr w:rsidR="00D0323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9F522E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9C2A6A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11</w:t>
            </w:r>
          </w:p>
        </w:tc>
      </w:tr>
      <w:tr w:rsidR="00D0323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6F359B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E0FEC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2-3:11</w:t>
            </w:r>
          </w:p>
        </w:tc>
      </w:tr>
      <w:tr w:rsidR="00D0323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83200D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B3BAA1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2-4*</w:t>
            </w:r>
          </w:p>
        </w:tc>
      </w:tr>
      <w:tr w:rsidR="00D0323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313D9C8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052D85E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箴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3280CA2" w:rsidR="0094372F" w:rsidRPr="0066035F" w:rsidRDefault="0094372F" w:rsidP="000C2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C2532" w:rsidRPr="000C2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向　神唱新歌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6F217A6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0C42ACCB" w:rsidR="0094372F" w:rsidRPr="00C60DDA" w:rsidRDefault="0094372F" w:rsidP="000C2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啊！我要向你唱新歌，我要用十弦琴向你歌唱。你是那使君王得勝的，是那救拔你僕人大衛脫離殺人的刀的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FCAD699" w:rsidR="006A7994" w:rsidRDefault="0094372F" w:rsidP="000C2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應是大衛作王後所寫。他卻將功勞都歸給　神。如　神教他作戰，作他保障，又使百姓願意追隨他。「人算什麼？」一句話說出大衛在　神面前的謙卑。又讚美的核心就是　神公義，表明自己行義才得　神保護。相對地，惡人說謊和起假誓，被　神擊退。在讚美的高點，詩人告白他要向　神唱新歌。新歌如同每年頭生的牛羊或新酒，將新的感恩祭帶到　神面前。此時大衛是人父，又是人君，責任更大了。所祈求的不再只是戰勝敵人，更是求新的恩典──兒女的義和百姓的安居樂業；即　在　神作王的國度，祝福滿滿且永無戰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A577DFA" w:rsidR="00FD6642" w:rsidRPr="00FD6642" w:rsidRDefault="000C2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為何作新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151BE2A" w:rsidR="00FD6642" w:rsidRPr="00FD6642" w:rsidRDefault="000C2532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繼續留在　神的恩典中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FC988C" w:rsidR="00FD6642" w:rsidRPr="00FD6642" w:rsidRDefault="000C2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王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掌權者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不敬畏　神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689480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5449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C47E1E" w:rsidR="00767341" w:rsidRPr="0066035F" w:rsidRDefault="00767341" w:rsidP="000C2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C2532" w:rsidRPr="000C2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向　神唱新歌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31DE206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7F09163" w14:textId="45AB5839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人用詩歌訴說故事，特別是頌揚　神的拯救和賜福；所以，新的歌必然是講述新的故事、新的恩典；生命、智慧和信仰必要一再與　神相遇，一再在新的經歷中得著激勵和成長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歌的第一個元素是詩詞，是語言文學的最高形式，用意義的符號傳達人類共同經驗的記憶和想像力。又第二個元素是音樂，同是聽覺的感受，卻跳過意義和解釋，直接連結人的情感記憶和想像，成為歡樂、哀傷或激情的心境的配樂和觸媒。也就是說，不論作歌或唱歌的人，都在相似的生命經歷中找到共鳴。問題是活的生命才會有故事；一直重複的事被稱為機械式重複，因為機械沒有生命。又活的生命在自身經驗和選擇所寫下的故事中成長，就像人們為小小孩辦抓周，由選中的東西來認識小孩的興趣。另一種成長是超乎人的想像和控制的，活的人要與活的　神相遇，就如同發現真理或創世之初所隱藏的宇宙奧秘那種驚奇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喜樂，且如同由舊事中醒悟而在新事中重新得著自由。因此，創造新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故事，是生命被放在不斷前進的時間裡，最明顯的秘密。</w:t>
      </w:r>
    </w:p>
    <w:p w14:paraId="2306419B" w14:textId="73258376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做為君王，就是領袖，吟唱出心中持守的三個最高的態度：謙卑──人算什麼？皆是　神恩、誠信──斥責虛謊和起假誓，以及愛百姓──兒女羊群孳生千萬，沒有人出去爭戰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間的君王或說領袖之所以有好壞之分，又不能完全信靠，正是因為人性的軟弱敵不過權力的誘惑。我們深知，確無能為力，因為世界的權力和資源確實被獨占和壟斷。看看我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們隔一條街的土地重劃區就知道，多少建商和黑道介入在這些利益之中。而公權力只是利益的白手套，就是所謂合法的剝削和殺人。法是人用權力定出來的，有沒有公義則是另一回事。而三千年前，敬謂　神的人就已經知道，擁有權力的掌權者若不敬畏公義的　神，根本就不可能有真正的謙卑，也不可能有真正的誠信，更不可能有為百姓犧牲奉獻的愛了。因為王用法律和權力治理國家，但是王的心若不能被而高的權柄所約制，</w:t>
      </w:r>
      <w:r w:rsidR="002B690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是　神，那麼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慾和驕傲必會吞滅他。就像核子武器為什麼要由兩個人同時確認才能下令使用，因為人不可靠。又像好的電腦作業系統，在當機的時候一定能由最高的權限取回控制權，確保資料的安全。這是</w:t>
      </w:r>
      <w:r w:rsidRPr="00165CAF">
        <w:rPr>
          <w:rFonts w:ascii="Barlow Condensed Medium" w:eastAsia="華康細黑體" w:hAnsi="Barlow Condensed Medium" w:cs="微軟正黑體"/>
          <w:w w:val="75"/>
          <w:sz w:val="26"/>
          <w:szCs w:val="26"/>
        </w:rPr>
        <w:t>Apple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電腦能擁有一定市佔率的原因之一。</w:t>
      </w:r>
    </w:p>
    <w:p w14:paraId="420FAB7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65CA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用生命寫歌</w:t>
      </w: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</w:p>
    <w:p w14:paraId="6E315A4E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珊瑚般的水衝花</w:t>
      </w:r>
    </w:p>
    <w:p w14:paraId="7662420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淚痕也模糊得不分明了</w:t>
      </w:r>
    </w:p>
    <w:p w14:paraId="328B9202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卻陣陣波動我的心弦</w:t>
      </w:r>
    </w:p>
    <w:p w14:paraId="2F6D28A0" w14:textId="375AFEA9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生命的呼吸（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2017,</w:t>
      </w:r>
      <w:r w:rsidRPr="00165CAF">
        <w:rPr>
          <w:rFonts w:ascii="Barlow Condensed Medium" w:eastAsia="華康仿宋體W6" w:hAnsi="Barlow Condensed Medium" w:cs="新細明體" w:hint="eastAsia"/>
          <w:w w:val="75"/>
          <w:sz w:val="26"/>
          <w:szCs w:val="26"/>
        </w:rPr>
        <w:t xml:space="preserve"> 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小冰）</w:t>
      </w:r>
    </w:p>
    <w:p w14:paraId="09BC4A0F" w14:textId="77777777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65CAF">
        <w:rPr>
          <w:rFonts w:ascii="華康細黑體" w:eastAsia="華康細黑體" w:hAnsi="Barlow Condensed Medium" w:cs="新細明體" w:hint="eastAsia"/>
          <w:w w:val="75"/>
          <w:sz w:val="26"/>
          <w:szCs w:val="26"/>
        </w:rPr>
        <w:t>這是為世界七大奇景義大利卡布里島藍洞的美景所寫的詩。然而，作詩的詩人卻是微軟的人工智能機器人小冰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按照微軟官方科學計量的說法，小冰學習了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519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位詩人的現代詩，通過深度神經網絡模擬人類的創作過程，花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時，訓練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,0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後，擁有了現代詩的創作能力。但是，世人的褒貶不一。有人認為這學習出來的所謂智能的「黑盒子」，就是人無法解讀的類神經資料庫，成功模擬了人的智慧。而持反對看法的人，認為它沒有靈魂，沒有真實生命的經驗，只是藉著人的經驗而速成的假智慧。或許有一天，人工智慧可以像人一樣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在真實的生命過程中學習。每一個真實的故事，才能成為創作新詩的素材。在這之前，只有活的人能寫新的歌，特別是歌頌與至高　神相遇的經驗。</w:t>
      </w:r>
    </w:p>
    <w:p w14:paraId="7FDFF0A9" w14:textId="1E3D7916" w:rsidR="00D44193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降生，就是新的史詩，重寫君王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領袖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的形像和責任。是謙卑，不獨占權力和資源；是全心信靠　神而值得人信靠；是事奉人的僕人；所有新的詩歌頌讚的，都是在美善中，　神與人真實的相遇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我們每年在慶祝耶穌基督的誕生，好像耶穌真的喜歡像人類一樣過生日。然而對永生的　神來說，祂的生日基本上是人不能知的奧秘。而固然耶穌誕生是　神給人的大禮，或許是未信的人必須知道的。但是，如果是已信的人，復活才是更新的篇章。你可曾想過復活的耶穌每天在我們的生活中與我們同行，共同創造每一個新的故事和無限的可能。有一部韓國電影叫「與神同行」，在今日二個韓國人就有一個信耶穌的時代，顯得有點突兀。因為故事說的是閰王與陰間使者的故事。乍看之下，是受中國民間傳說影響的背景，卻是在講述公義和憐憫的故事。而正義的陰間使者，在執行了一千年的任務，為了公義不惜打破一切規則，賭上自己的來生，為無辜的「貴人」爭取公平的審判。最後，被被閰王選上成為繼任的閰王，後來他才知道閰王是他前世的父親。似乎藏著耶穌基督是公義　神之子的影子，就像與　神相遇的新歌，感動人心。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65CA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45B6" w14:textId="77777777" w:rsidR="00DC450F" w:rsidRDefault="00DC450F" w:rsidP="00D84B6C">
      <w:r>
        <w:separator/>
      </w:r>
    </w:p>
  </w:endnote>
  <w:endnote w:type="continuationSeparator" w:id="0">
    <w:p w14:paraId="15086598" w14:textId="77777777" w:rsidR="00DC450F" w:rsidRDefault="00DC450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FC8D" w14:textId="77777777" w:rsidR="00DC450F" w:rsidRDefault="00DC450F" w:rsidP="00D84B6C">
      <w:r>
        <w:separator/>
      </w:r>
    </w:p>
  </w:footnote>
  <w:footnote w:type="continuationSeparator" w:id="0">
    <w:p w14:paraId="2E50912C" w14:textId="77777777" w:rsidR="00DC450F" w:rsidRDefault="00DC450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72279BD" w:rsidR="005932F6" w:rsidRPr="0037469A" w:rsidRDefault="005932F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66A4" w:rsidRPr="007466A4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66A4" w:rsidRPr="007466A4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5FC80A4" w:rsidR="005932F6" w:rsidRDefault="005932F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66A4" w:rsidRPr="007466A4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66A4" w:rsidRPr="007466A4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66A4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4417"/>
    <w:rsid w:val="00634442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A05-0E58-4F8E-8C70-1411CD3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2-16T00:41:00Z</cp:lastPrinted>
  <dcterms:created xsi:type="dcterms:W3CDTF">2023-12-24T04:30:00Z</dcterms:created>
  <dcterms:modified xsi:type="dcterms:W3CDTF">2023-12-24T04:30:00Z</dcterms:modified>
</cp:coreProperties>
</file>